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A96E10" w:rsidP="001E7E0A">
            <w:pPr>
              <w:pStyle w:val="Datumsangabe"/>
            </w:pPr>
            <w:r>
              <w:t>0</w:t>
            </w:r>
            <w:r w:rsidR="000661DB">
              <w:t>5</w:t>
            </w:r>
            <w:r w:rsidR="001E7E0A">
              <w:t>.</w:t>
            </w:r>
            <w:r>
              <w:t>09</w:t>
            </w:r>
            <w:r w:rsidR="001E7E0A">
              <w:t>.</w:t>
            </w:r>
            <w:r>
              <w:t>2017</w:t>
            </w:r>
          </w:p>
          <w:p w:rsidR="001E7E0A" w:rsidRPr="0087668E" w:rsidRDefault="001E7E0A" w:rsidP="004B5A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B5A37">
              <w:t>1</w:t>
            </w:r>
          </w:p>
        </w:tc>
      </w:tr>
    </w:tbl>
    <w:p w:rsidR="00F4093A" w:rsidRDefault="00F4093A" w:rsidP="00F4093A"/>
    <w:p w:rsidR="00F4093A" w:rsidRDefault="00A96E10" w:rsidP="001958FF">
      <w:pPr>
        <w:pStyle w:val="Betreffzeile"/>
        <w:jc w:val="both"/>
      </w:pPr>
      <w:r>
        <w:t>Neuer Ausbildungsjahrgang bei der thyssenkrupp Rasselstein GmbH</w:t>
      </w:r>
    </w:p>
    <w:p w:rsidR="00F4093A" w:rsidRDefault="00F4093A" w:rsidP="001958FF">
      <w:pPr>
        <w:jc w:val="both"/>
      </w:pPr>
    </w:p>
    <w:p w:rsidR="004B5A37" w:rsidRDefault="00A96E10" w:rsidP="004B5A37">
      <w:pPr>
        <w:jc w:val="both"/>
        <w:rPr>
          <w:szCs w:val="20"/>
        </w:rPr>
      </w:pPr>
      <w:r w:rsidRPr="00A96E10">
        <w:rPr>
          <w:szCs w:val="20"/>
        </w:rPr>
        <w:t>Insgesamt 66 Azubis haben eine Ausbildung bei der thyssenkrupp Rasselstein GmbH b</w:t>
      </w:r>
      <w:r w:rsidRPr="00A96E10">
        <w:rPr>
          <w:szCs w:val="20"/>
        </w:rPr>
        <w:t>e</w:t>
      </w:r>
      <w:r w:rsidRPr="00A96E10">
        <w:rPr>
          <w:szCs w:val="20"/>
        </w:rPr>
        <w:t>gonnen. Die 16 jungen Frauen und 50 jungen Männer haben aus 13 angebotenen Ausbi</w:t>
      </w:r>
      <w:r w:rsidRPr="00A96E10">
        <w:rPr>
          <w:szCs w:val="20"/>
        </w:rPr>
        <w:t>l</w:t>
      </w:r>
      <w:r w:rsidRPr="00A96E10">
        <w:rPr>
          <w:szCs w:val="20"/>
        </w:rPr>
        <w:t>dungsberufen ihren persönlichen Einstieg in das Berufsleben ausgewählt. Neu im Ausbi</w:t>
      </w:r>
      <w:r w:rsidRPr="00A96E10">
        <w:rPr>
          <w:szCs w:val="20"/>
        </w:rPr>
        <w:t>l</w:t>
      </w:r>
      <w:r w:rsidRPr="00A96E10">
        <w:rPr>
          <w:szCs w:val="20"/>
        </w:rPr>
        <w:t xml:space="preserve">dungsprogramm des Andernacher Weißblechherstellers sind die Berufe Maschinen- und Anlagenführer sowie Lagerist, die in einem zweijährigen Ausbildungsgang erlernt werden. </w:t>
      </w:r>
    </w:p>
    <w:p w:rsidR="004B5A37" w:rsidRDefault="004B5A37" w:rsidP="004B5A37">
      <w:pPr>
        <w:jc w:val="both"/>
        <w:rPr>
          <w:szCs w:val="20"/>
        </w:rPr>
      </w:pPr>
    </w:p>
    <w:p w:rsidR="00A96E10" w:rsidRDefault="00A96E10" w:rsidP="004B5A37">
      <w:pPr>
        <w:jc w:val="both"/>
        <w:rPr>
          <w:szCs w:val="20"/>
        </w:rPr>
      </w:pPr>
      <w:bookmarkStart w:id="0" w:name="_GoBack"/>
      <w:bookmarkEnd w:id="0"/>
      <w:r w:rsidRPr="00A96E10">
        <w:rPr>
          <w:szCs w:val="20"/>
        </w:rPr>
        <w:t>„Besonders freut uns, dass unter den Auszubildenden 11 Menschen sind, die aufgrund von Flucht nach Deutschland gekommen sind und sich seit einem Jahr mit einer Einstiegsqual</w:t>
      </w:r>
      <w:r w:rsidRPr="00A96E10">
        <w:rPr>
          <w:szCs w:val="20"/>
        </w:rPr>
        <w:t>i</w:t>
      </w:r>
      <w:r w:rsidRPr="00A96E10">
        <w:rPr>
          <w:szCs w:val="20"/>
        </w:rPr>
        <w:t>fizierung bei uns auf den eigentlichen Ausbildungsbeginn vorbereitet haben“, hebt Pers</w:t>
      </w:r>
      <w:r w:rsidRPr="00A96E10">
        <w:rPr>
          <w:szCs w:val="20"/>
        </w:rPr>
        <w:t>o</w:t>
      </w:r>
      <w:r w:rsidRPr="00A96E10">
        <w:rPr>
          <w:szCs w:val="20"/>
        </w:rPr>
        <w:t>nalvorstand Markus Micken hervor. Insgesamt sind aktuell 187 Männer und Frauen in der Ausbildung, hinzukommen 15 Studierende in einem Dualen Studiengang. „In diesem Au</w:t>
      </w:r>
      <w:r w:rsidRPr="00A96E10">
        <w:rPr>
          <w:szCs w:val="20"/>
        </w:rPr>
        <w:t>s</w:t>
      </w:r>
      <w:r w:rsidRPr="00A96E10">
        <w:rPr>
          <w:szCs w:val="20"/>
        </w:rPr>
        <w:t>bildungsjahr werden wir außerdem fünf weitere Plätze für die Einstiegs</w:t>
      </w:r>
      <w:r>
        <w:rPr>
          <w:szCs w:val="20"/>
        </w:rPr>
        <w:t>-</w:t>
      </w:r>
      <w:r w:rsidRPr="00A96E10">
        <w:rPr>
          <w:szCs w:val="20"/>
        </w:rPr>
        <w:t>qualifizierung von Asylbewerbern anbieten“, kündigt Ausbildungsleiter Frank Berssem an. Mit der seit Jahren gleichbleibend hohen Zahl von Ausbildungsplätzen, die in der Regel den exakten Nac</w:t>
      </w:r>
      <w:r w:rsidRPr="00A96E10">
        <w:rPr>
          <w:szCs w:val="20"/>
        </w:rPr>
        <w:t>h</w:t>
      </w:r>
      <w:r w:rsidRPr="00A96E10">
        <w:rPr>
          <w:szCs w:val="20"/>
        </w:rPr>
        <w:t xml:space="preserve">wuchsbedarf des Unternehmens übersteigt, leistet thyssenkrupp einen gesellschaftlichen Beitrag für die Jugendlichen in der Region. </w:t>
      </w:r>
    </w:p>
    <w:p w:rsidR="00A96E10" w:rsidRPr="00A96E10" w:rsidRDefault="00A96E10" w:rsidP="004B5A37">
      <w:pPr>
        <w:jc w:val="both"/>
        <w:rPr>
          <w:szCs w:val="20"/>
        </w:rPr>
      </w:pPr>
    </w:p>
    <w:p w:rsidR="00A96E10" w:rsidRPr="00A96E10" w:rsidRDefault="00A96E10" w:rsidP="004B5A37">
      <w:pPr>
        <w:jc w:val="both"/>
        <w:rPr>
          <w:szCs w:val="20"/>
        </w:rPr>
      </w:pPr>
      <w:r w:rsidRPr="00A96E10">
        <w:rPr>
          <w:szCs w:val="20"/>
        </w:rPr>
        <w:t xml:space="preserve">Nach der Begrüßung im Neuwieder Ausbildungszentrum von thyssenkrupp begann die Ausbildungszeit wie üblich mit einer Einführungswoche in der Jugendherberge. </w:t>
      </w:r>
    </w:p>
    <w:p w:rsidR="00957075" w:rsidRDefault="00957075" w:rsidP="004B5A37">
      <w:pPr>
        <w:jc w:val="both"/>
      </w:pPr>
    </w:p>
    <w:p w:rsidR="00A96E10" w:rsidRDefault="00A96E10" w:rsidP="001958FF">
      <w:pPr>
        <w:jc w:val="both"/>
      </w:pPr>
    </w:p>
    <w:p w:rsidR="00A96E10" w:rsidRPr="00A96E10" w:rsidRDefault="00A96E10" w:rsidP="001958FF">
      <w:pPr>
        <w:jc w:val="both"/>
      </w:pPr>
    </w:p>
    <w:p w:rsidR="00A96E10" w:rsidRDefault="00A96E10" w:rsidP="00A96E10">
      <w:pPr>
        <w:spacing w:line="240" w:lineRule="auto"/>
        <w:jc w:val="both"/>
      </w:pPr>
      <w:r>
        <w:t>Ansprechpartner:</w:t>
      </w:r>
      <w:r>
        <w:tab/>
      </w:r>
    </w:p>
    <w:p w:rsidR="00A96E10" w:rsidRDefault="00A96E10" w:rsidP="00A96E10">
      <w:pPr>
        <w:spacing w:line="240" w:lineRule="auto"/>
        <w:jc w:val="both"/>
      </w:pPr>
      <w:r>
        <w:tab/>
      </w:r>
    </w:p>
    <w:p w:rsidR="00A96E10" w:rsidRDefault="00A96E10" w:rsidP="00A96E10">
      <w:pPr>
        <w:spacing w:line="240" w:lineRule="atLeast"/>
      </w:pPr>
      <w:r>
        <w:t>thyssenkrupp Rasselstein GmbH</w:t>
      </w:r>
      <w:r>
        <w:tab/>
      </w:r>
      <w:r>
        <w:tab/>
      </w:r>
      <w:r>
        <w:tab/>
        <w:t>thyssenkrupp Steel Europe AG</w:t>
      </w:r>
    </w:p>
    <w:p w:rsidR="00A96E10" w:rsidRDefault="00A96E10" w:rsidP="00A96E10">
      <w:pPr>
        <w:spacing w:line="240" w:lineRule="atLeast"/>
      </w:pPr>
      <w:r>
        <w:t>Volker Lauterjung, Leiter Kommunikation</w:t>
      </w:r>
      <w:r>
        <w:tab/>
      </w:r>
      <w:r>
        <w:tab/>
        <w:t>Erik Walner, Leiter Media Relations</w:t>
      </w:r>
    </w:p>
    <w:p w:rsidR="00A96E10" w:rsidRDefault="00A96E10" w:rsidP="00A96E10">
      <w:pPr>
        <w:spacing w:line="240" w:lineRule="atLeast"/>
      </w:pPr>
      <w:r>
        <w:t>T: +49 2632 3097-</w:t>
      </w:r>
      <w:r>
        <w:rPr>
          <w:rFonts w:cs="Arial"/>
        </w:rPr>
        <w:t>287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: </w:t>
      </w:r>
      <w:r>
        <w:rPr>
          <w:szCs w:val="20"/>
        </w:rPr>
        <w:t>+49 203 52</w:t>
      </w:r>
      <w:r>
        <w:rPr>
          <w:rFonts w:ascii="Arial" w:hAnsi="Arial" w:cs="Arial"/>
          <w:szCs w:val="20"/>
        </w:rPr>
        <w:t> </w:t>
      </w:r>
      <w:r>
        <w:rPr>
          <w:szCs w:val="20"/>
        </w:rPr>
        <w:t>-</w:t>
      </w:r>
      <w:r>
        <w:rPr>
          <w:rFonts w:ascii="Arial" w:hAnsi="Arial" w:cs="Arial"/>
          <w:szCs w:val="20"/>
        </w:rPr>
        <w:t> </w:t>
      </w:r>
      <w:r>
        <w:rPr>
          <w:szCs w:val="20"/>
        </w:rPr>
        <w:t>45130</w:t>
      </w:r>
    </w:p>
    <w:p w:rsidR="00A96E10" w:rsidRPr="00D42DC5" w:rsidRDefault="004B5A37" w:rsidP="00A96E10">
      <w:pPr>
        <w:rPr>
          <w:szCs w:val="20"/>
        </w:rPr>
      </w:pPr>
      <w:hyperlink r:id="rId9" w:history="1">
        <w:r w:rsidR="00A96E10" w:rsidRPr="00C10AF4">
          <w:rPr>
            <w:rStyle w:val="Hyperlink"/>
          </w:rPr>
          <w:t>Volker.lauterjung@thyssenkrupp.com</w:t>
        </w:r>
      </w:hyperlink>
      <w:r w:rsidR="00A96E10">
        <w:tab/>
      </w:r>
      <w:r w:rsidR="00A96E10">
        <w:tab/>
      </w:r>
      <w:r w:rsidR="00A96E10">
        <w:rPr>
          <w:szCs w:val="20"/>
        </w:rPr>
        <w:t>erik.walner@thyssenkrupp.com</w:t>
      </w:r>
    </w:p>
    <w:p w:rsidR="00A96E10" w:rsidRDefault="004B5A37" w:rsidP="00A96E10">
      <w:pPr>
        <w:spacing w:line="240" w:lineRule="auto"/>
        <w:rPr>
          <w:rStyle w:val="Hyperlink"/>
        </w:rPr>
      </w:pPr>
      <w:hyperlink r:id="rId10" w:history="1">
        <w:r w:rsidR="00A96E10" w:rsidRPr="00C10AF4">
          <w:rPr>
            <w:rStyle w:val="Hyperlink"/>
          </w:rPr>
          <w:t>www.thyssenkrupp-rasselstein.com</w:t>
        </w:r>
      </w:hyperlink>
      <w:r w:rsidR="00A96E10">
        <w:t xml:space="preserve"> </w:t>
      </w:r>
      <w:r w:rsidR="00A96E10">
        <w:tab/>
      </w:r>
      <w:r w:rsidR="00A96E10">
        <w:tab/>
      </w:r>
      <w:hyperlink r:id="rId11" w:history="1">
        <w:r w:rsidR="00A96E10" w:rsidRPr="007302BC">
          <w:rPr>
            <w:rStyle w:val="Hyperlink"/>
          </w:rPr>
          <w:t>www.thyssenkrupp-steel.com</w:t>
        </w:r>
      </w:hyperlink>
    </w:p>
    <w:p w:rsidR="00957075" w:rsidRPr="00E13912" w:rsidRDefault="00957075" w:rsidP="00957075"/>
    <w:p w:rsidR="00557D40" w:rsidRPr="00B87D83" w:rsidRDefault="00557D40" w:rsidP="00557D40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2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841D01" w:rsidRPr="00957075" w:rsidRDefault="00841D01" w:rsidP="00841D01">
      <w:pPr>
        <w:rPr>
          <w:lang w:val="en-US"/>
        </w:rPr>
      </w:pPr>
    </w:p>
    <w:p w:rsidR="003611C0" w:rsidRPr="00957075" w:rsidRDefault="003611C0" w:rsidP="00841D01">
      <w:pPr>
        <w:rPr>
          <w:lang w:val="en-US"/>
        </w:rPr>
      </w:pPr>
    </w:p>
    <w:sectPr w:rsidR="003611C0" w:rsidRPr="00957075" w:rsidSect="008D3DFA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C9" w:rsidRDefault="009772C9" w:rsidP="005B5ABA">
      <w:pPr>
        <w:spacing w:line="240" w:lineRule="auto"/>
      </w:pPr>
      <w:r>
        <w:separator/>
      </w:r>
    </w:p>
  </w:endnote>
  <w:endnote w:type="continuationSeparator" w:id="0">
    <w:p w:rsidR="009772C9" w:rsidRDefault="009772C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E1391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</w:t>
                          </w:r>
                          <w:r w:rsidR="00E13912" w:rsidRPr="00E1391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E13912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E1391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</w:t>
                    </w:r>
                    <w:r w:rsidR="00E13912" w:rsidRPr="00E1391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E13912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C9" w:rsidRDefault="009772C9" w:rsidP="005B5ABA">
      <w:pPr>
        <w:spacing w:line="240" w:lineRule="auto"/>
      </w:pPr>
      <w:r>
        <w:separator/>
      </w:r>
    </w:p>
  </w:footnote>
  <w:footnote w:type="continuationSeparator" w:id="0">
    <w:p w:rsidR="009772C9" w:rsidRDefault="009772C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1391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96E10">
                            <w:rPr>
                              <w:noProof/>
                            </w:rPr>
                            <w:t>04.09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6E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5A37">
                            <w:fldChar w:fldCharType="begin"/>
                          </w:r>
                          <w:r w:rsidR="004B5A37">
                            <w:instrText xml:space="preserve"> NUMPAGES   \* MERGEFORMAT </w:instrText>
                          </w:r>
                          <w:r w:rsidR="004B5A37">
                            <w:fldChar w:fldCharType="separate"/>
                          </w:r>
                          <w:r w:rsidR="00A96E10">
                            <w:rPr>
                              <w:noProof/>
                            </w:rPr>
                            <w:t>2</w:t>
                          </w:r>
                          <w:r w:rsidR="004B5A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1391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96E10">
                      <w:rPr>
                        <w:noProof/>
                      </w:rPr>
                      <w:t>04.09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6E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B5A37">
                      <w:fldChar w:fldCharType="begin"/>
                    </w:r>
                    <w:r w:rsidR="004B5A37">
                      <w:instrText xml:space="preserve"> NUMPAGES   \* MERGEFORMAT </w:instrText>
                    </w:r>
                    <w:r w:rsidR="004B5A37">
                      <w:fldChar w:fldCharType="separate"/>
                    </w:r>
                    <w:r w:rsidR="00A96E10">
                      <w:rPr>
                        <w:noProof/>
                      </w:rPr>
                      <w:t>2</w:t>
                    </w:r>
                    <w:r w:rsidR="004B5A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8pt;height:2.8pt" o:bullet="t">
        <v:imagedata r:id="rId1" o:title="Bullet_blau_RGB_klein"/>
      </v:shape>
    </w:pict>
  </w:numPicBullet>
  <w:numPicBullet w:numPicBulletId="1">
    <w:pict>
      <v:shape id="_x0000_i1031" type="#_x0000_t75" style="width:2.8pt;height:2.8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61DB"/>
    <w:rsid w:val="000677D4"/>
    <w:rsid w:val="00067B08"/>
    <w:rsid w:val="00085CC6"/>
    <w:rsid w:val="000A40CF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2554F"/>
    <w:rsid w:val="00243C72"/>
    <w:rsid w:val="0024653B"/>
    <w:rsid w:val="00265BD0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C3F5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B5A3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77040"/>
    <w:rsid w:val="00785030"/>
    <w:rsid w:val="007A6D42"/>
    <w:rsid w:val="007B21C7"/>
    <w:rsid w:val="007B7169"/>
    <w:rsid w:val="007C2073"/>
    <w:rsid w:val="007C45CE"/>
    <w:rsid w:val="007C6F64"/>
    <w:rsid w:val="007D2DC3"/>
    <w:rsid w:val="007D3550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A233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96E10"/>
    <w:rsid w:val="00AC49B6"/>
    <w:rsid w:val="00AD1CF1"/>
    <w:rsid w:val="00AD28B9"/>
    <w:rsid w:val="00AE0DFC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13912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gineered.thyssenkru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hyssenkrupp-rasselste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lauterjung@thyssenkrup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25AC-6D3F-404F-9438-E0B2586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2</cp:revision>
  <cp:lastPrinted>2015-11-13T13:57:00Z</cp:lastPrinted>
  <dcterms:created xsi:type="dcterms:W3CDTF">2017-09-06T07:58:00Z</dcterms:created>
  <dcterms:modified xsi:type="dcterms:W3CDTF">2017-09-06T07:58:00Z</dcterms:modified>
</cp:coreProperties>
</file>